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2" w:rsidRDefault="00AB3722" w:rsidP="00E90BDF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EB42CB" w:rsidRPr="00E90BDF" w:rsidRDefault="00EB42CB" w:rsidP="00E90BDF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859DE">
        <w:rPr>
          <w:b/>
          <w:bCs/>
          <w:sz w:val="28"/>
          <w:szCs w:val="28"/>
        </w:rPr>
        <w:t>Участок для строительства жилья в Адыгее можно найти онлайн</w:t>
      </w:r>
    </w:p>
    <w:p w:rsidR="00E14C81" w:rsidRPr="005A283D" w:rsidRDefault="00E90BDF" w:rsidP="005A283D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A283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 Адыгее продолжает реализацию проект Росреестра «Земля для стройки»</w:t>
      </w:r>
      <w:r w:rsidR="005A283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, который </w:t>
      </w:r>
      <w:r w:rsidRPr="005A283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озволяет в режиме онлайн выбрать </w:t>
      </w:r>
      <w:r w:rsidR="002459B9" w:rsidRPr="005A283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оступный для строительства</w:t>
      </w:r>
      <w:r w:rsidR="002459B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жилья</w:t>
      </w:r>
      <w:r w:rsidR="002459B9" w:rsidRPr="005A283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A283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земельный участо</w:t>
      </w:r>
      <w:r w:rsidR="002459B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</w:t>
      </w:r>
      <w:r w:rsidRPr="005A283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 О том, как воспользоваться данным сервисом, напомнили эксперты регионального Управления Росреестра и Роскадастра по Республике Адыгея.</w:t>
      </w:r>
    </w:p>
    <w:p w:rsidR="00E90BDF" w:rsidRPr="005A283D" w:rsidRDefault="005A283D" w:rsidP="00E90BDF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«</w:t>
      </w:r>
      <w:r w:rsidR="00E90BDF" w:rsidRPr="005A283D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Проект «Земля для стройки» запущен Росреестром в рамках нацпроекта «Жильё и городская среда». С помощью специального сервиса на Публичной кадастровой карте любой желающий может ознакомиться с перечнем земельных участков, доступных для строительства, и, в случае заинтересованности, направить заявку в уполномоченный орган напрямую через сайт</w:t>
      </w:r>
      <w:r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»</w:t>
      </w:r>
      <w:r w:rsidR="002459B9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,</w:t>
      </w:r>
      <w:r w:rsidR="006673DE" w:rsidRPr="006673DE">
        <w:rPr>
          <w:rFonts w:ascii="Times New Roman" w:hAnsi="Times New Roman"/>
          <w:i/>
          <w:sz w:val="28"/>
          <w:szCs w:val="28"/>
        </w:rPr>
        <w:t xml:space="preserve"> </w:t>
      </w:r>
      <w:r w:rsidR="006673DE" w:rsidRPr="00644DC6">
        <w:rPr>
          <w:rFonts w:ascii="Times New Roman" w:hAnsi="Times New Roman"/>
          <w:i/>
          <w:sz w:val="28"/>
          <w:szCs w:val="28"/>
        </w:rPr>
        <w:t>–</w:t>
      </w:r>
      <w:r w:rsidR="006673DE" w:rsidRPr="00644DC6">
        <w:rPr>
          <w:bCs/>
          <w:sz w:val="28"/>
          <w:szCs w:val="28"/>
        </w:rPr>
        <w:t xml:space="preserve"> </w:t>
      </w:r>
      <w:r w:rsidR="006673DE">
        <w:rPr>
          <w:rFonts w:ascii="Times New Roman" w:hAnsi="Times New Roman"/>
          <w:bCs/>
          <w:sz w:val="28"/>
          <w:szCs w:val="28"/>
        </w:rPr>
        <w:t>отметила</w:t>
      </w:r>
      <w:r w:rsidR="006673DE" w:rsidRPr="00644DC6">
        <w:rPr>
          <w:rFonts w:ascii="Times New Roman" w:hAnsi="Times New Roman"/>
          <w:bCs/>
          <w:sz w:val="28"/>
          <w:szCs w:val="28"/>
        </w:rPr>
        <w:t xml:space="preserve"> </w:t>
      </w:r>
      <w:r w:rsidR="006673DE" w:rsidRPr="00644DC6">
        <w:rPr>
          <w:rFonts w:ascii="Times New Roman" w:hAnsi="Times New Roman"/>
          <w:b/>
          <w:bCs/>
          <w:sz w:val="28"/>
          <w:szCs w:val="28"/>
        </w:rPr>
        <w:t>руководитель регионального Управления Росреестра</w:t>
      </w:r>
      <w:r w:rsidR="006673DE" w:rsidRPr="00644DC6">
        <w:rPr>
          <w:rFonts w:ascii="Times New Roman" w:hAnsi="Times New Roman"/>
          <w:bCs/>
          <w:sz w:val="28"/>
          <w:szCs w:val="28"/>
        </w:rPr>
        <w:t xml:space="preserve"> </w:t>
      </w:r>
      <w:r w:rsidR="006673DE" w:rsidRPr="00644DC6">
        <w:rPr>
          <w:rFonts w:ascii="Times New Roman" w:hAnsi="Times New Roman"/>
          <w:b/>
          <w:bCs/>
          <w:sz w:val="28"/>
          <w:szCs w:val="28"/>
        </w:rPr>
        <w:t>Марина Никифорова</w:t>
      </w:r>
      <w:r w:rsidR="006673DE">
        <w:rPr>
          <w:rFonts w:ascii="Times New Roman" w:hAnsi="Times New Roman"/>
          <w:b/>
          <w:bCs/>
          <w:sz w:val="28"/>
          <w:szCs w:val="28"/>
        </w:rPr>
        <w:t>.</w:t>
      </w:r>
    </w:p>
    <w:p w:rsidR="00E14C81" w:rsidRPr="00412A07" w:rsidRDefault="00E14C81" w:rsidP="00E14C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оспользоваться </w:t>
      </w:r>
      <w:r w:rsidR="005A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ом </w:t>
      </w: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л</w:t>
      </w:r>
      <w:r w:rsidR="00DC5DC6" w:rsidRPr="004D08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08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йки»?</w:t>
      </w:r>
    </w:p>
    <w:p w:rsidR="00E14C81" w:rsidRDefault="00E14C81" w:rsidP="00E14C81">
      <w:pPr>
        <w:spacing w:after="0" w:line="360" w:lineRule="auto"/>
        <w:ind w:firstLine="567"/>
        <w:jc w:val="both"/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йти на сайт Публичной кадастровой карты Росре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412A0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kk.rosreestr.ru/</w:t>
        </w:r>
      </w:hyperlink>
    </w:p>
    <w:p w:rsidR="005A283D" w:rsidRPr="00412A07" w:rsidRDefault="005A283D" w:rsidP="005A28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открывшемся слева окне поиска нужно выбрать «Земля для стройки».</w:t>
      </w:r>
    </w:p>
    <w:p w:rsidR="005A283D" w:rsidRPr="00412A07" w:rsidRDefault="005A283D" w:rsidP="005A28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вести в строку поиска без пробелов номер региона, двоеточие и звёздо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1:*)</w:t>
      </w: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83D" w:rsidRPr="00412A07" w:rsidRDefault="005A283D" w:rsidP="005A28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 открывшегося перечня земельных участков выбрать любой из них и получить всю размещенную информацию.</w:t>
      </w:r>
    </w:p>
    <w:p w:rsidR="005A283D" w:rsidRDefault="005A283D" w:rsidP="005A28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2A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вовлечения земельного участка в жилищное строительство необходимо нажать «Подать обращение» в открывшемся информационном окне, затем заполнить форму и отправить её в уполномоченный орган.</w:t>
      </w:r>
      <w:r w:rsidRPr="005A2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B42CB" w:rsidRPr="00F859DE" w:rsidRDefault="006673DE" w:rsidP="00EB42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«Сервис </w:t>
      </w:r>
      <w:r w:rsidRPr="00F859DE">
        <w:rPr>
          <w:rFonts w:ascii="Times New Roman" w:hAnsi="Times New Roman" w:cs="Times New Roman"/>
          <w:bCs/>
          <w:i/>
          <w:iCs/>
          <w:sz w:val="28"/>
          <w:szCs w:val="28"/>
        </w:rPr>
        <w:t>поможет инвесторам, застройщикам и обычным гражданам выбрать и оценить пригодные земельные участки под строительство жиль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6673D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859DE">
        <w:rPr>
          <w:rFonts w:ascii="Times New Roman" w:hAnsi="Times New Roman" w:cs="Times New Roman"/>
          <w:bCs/>
          <w:i/>
          <w:iCs/>
          <w:sz w:val="28"/>
          <w:szCs w:val="28"/>
        </w:rPr>
        <w:t>Быстрый и удобный доступ к информации позвол</w:t>
      </w:r>
      <w:r w:rsidR="003770FF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F859DE">
        <w:rPr>
          <w:rFonts w:ascii="Times New Roman" w:hAnsi="Times New Roman" w:cs="Times New Roman"/>
          <w:bCs/>
          <w:i/>
          <w:iCs/>
          <w:sz w:val="28"/>
          <w:szCs w:val="28"/>
        </w:rPr>
        <w:t>т существенно сэкономить время в поиске нужного участка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6673D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859D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комментировал </w:t>
      </w:r>
      <w:r w:rsidRPr="00F859DE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bCs/>
          <w:sz w:val="28"/>
          <w:szCs w:val="28"/>
        </w:rPr>
        <w:t>Роскадастра по</w:t>
      </w:r>
      <w:r w:rsidRPr="00F859D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е Адыгея Аюб Хуа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5A283D" w:rsidRPr="00412A07" w:rsidRDefault="005A283D" w:rsidP="005A28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283D" w:rsidRPr="00412A07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DC" w:rsidRDefault="00D035DC" w:rsidP="00E220BA">
      <w:pPr>
        <w:spacing w:after="0" w:line="240" w:lineRule="auto"/>
      </w:pPr>
      <w:r>
        <w:separator/>
      </w:r>
    </w:p>
  </w:endnote>
  <w:endnote w:type="continuationSeparator" w:id="0">
    <w:p w:rsidR="00D035DC" w:rsidRDefault="00D035DC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DC" w:rsidRDefault="00D035DC" w:rsidP="00E220BA">
      <w:pPr>
        <w:spacing w:after="0" w:line="240" w:lineRule="auto"/>
      </w:pPr>
      <w:r>
        <w:separator/>
      </w:r>
    </w:p>
  </w:footnote>
  <w:footnote w:type="continuationSeparator" w:id="0">
    <w:p w:rsidR="00D035DC" w:rsidRDefault="00D035DC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722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35DC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kk.rosreest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9E23-ACC1-42D1-9828-80ACE316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6</cp:revision>
  <cp:lastPrinted>2023-05-02T08:45:00Z</cp:lastPrinted>
  <dcterms:created xsi:type="dcterms:W3CDTF">2023-04-18T07:33:00Z</dcterms:created>
  <dcterms:modified xsi:type="dcterms:W3CDTF">2023-05-11T09:35:00Z</dcterms:modified>
</cp:coreProperties>
</file>